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134"/>
        <w:gridCol w:w="1808"/>
      </w:tblGrid>
      <w:tr w:rsidR="009E247B" w:rsidTr="009E247B">
        <w:tc>
          <w:tcPr>
            <w:tcW w:w="675" w:type="dxa"/>
          </w:tcPr>
          <w:p w:rsidR="009E247B" w:rsidRDefault="009E247B" w:rsidP="009E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9E247B" w:rsidRDefault="009E247B" w:rsidP="009E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елаем</w:t>
            </w:r>
          </w:p>
        </w:tc>
        <w:tc>
          <w:tcPr>
            <w:tcW w:w="1134" w:type="dxa"/>
          </w:tcPr>
          <w:p w:rsidR="009E247B" w:rsidRDefault="009E247B" w:rsidP="009E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1808" w:type="dxa"/>
          </w:tcPr>
          <w:p w:rsidR="009E247B" w:rsidRDefault="009E247B" w:rsidP="009E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9E247B" w:rsidRPr="003B48AB" w:rsidTr="009E247B">
        <w:tc>
          <w:tcPr>
            <w:tcW w:w="675" w:type="dxa"/>
          </w:tcPr>
          <w:p w:rsidR="009E247B" w:rsidRPr="003B48AB" w:rsidRDefault="009E247B" w:rsidP="009E24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B48AB" w:rsidRPr="003B48AB" w:rsidRDefault="003B48AB" w:rsidP="003B48AB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  <w:p w:rsidR="009E247B" w:rsidRPr="003B48AB" w:rsidRDefault="009E247B" w:rsidP="003B48AB">
            <w:pPr>
              <w:pStyle w:val="a4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3B48AB">
              <w:rPr>
                <w:b/>
                <w:sz w:val="28"/>
                <w:szCs w:val="28"/>
              </w:rPr>
              <w:t>Организационный момент. Погружение.</w:t>
            </w:r>
          </w:p>
          <w:p w:rsidR="003B48AB" w:rsidRPr="007F0178" w:rsidRDefault="00064A85" w:rsidP="003B48AB">
            <w:pPr>
              <w:pStyle w:val="a4"/>
              <w:jc w:val="both"/>
              <w:rPr>
                <w:b/>
                <w:sz w:val="28"/>
                <w:szCs w:val="28"/>
                <w:u w:val="single"/>
              </w:rPr>
            </w:pPr>
            <w:r w:rsidRPr="007F0178">
              <w:rPr>
                <w:b/>
                <w:sz w:val="28"/>
                <w:szCs w:val="28"/>
                <w:u w:val="single"/>
                <w:lang w:val="en-US"/>
              </w:rPr>
              <w:t xml:space="preserve">                                </w:t>
            </w:r>
            <w:r w:rsidRPr="007F0178">
              <w:rPr>
                <w:b/>
                <w:sz w:val="28"/>
                <w:szCs w:val="28"/>
                <w:u w:val="single"/>
              </w:rPr>
              <w:t>Видео «</w:t>
            </w:r>
            <w:r w:rsidRPr="007F0178">
              <w:rPr>
                <w:b/>
                <w:sz w:val="28"/>
                <w:szCs w:val="28"/>
                <w:u w:val="single"/>
                <w:lang w:val="en-US"/>
              </w:rPr>
              <w:t>How are you?</w:t>
            </w:r>
            <w:r w:rsidRPr="007F0178">
              <w:rPr>
                <w:b/>
                <w:sz w:val="28"/>
                <w:szCs w:val="28"/>
                <w:u w:val="single"/>
              </w:rPr>
              <w:t>»</w:t>
            </w:r>
          </w:p>
          <w:p w:rsidR="007F0178" w:rsidRDefault="007F0178" w:rsidP="003B48AB">
            <w:pPr>
              <w:pStyle w:val="a4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4A85" w:rsidRPr="00064A85" w:rsidRDefault="007F0178" w:rsidP="003B48AB">
            <w:pPr>
              <w:pStyle w:val="a4"/>
              <w:jc w:val="both"/>
              <w:rPr>
                <w:b/>
                <w:sz w:val="28"/>
                <w:szCs w:val="28"/>
                <w:lang w:val="en-US"/>
              </w:rPr>
            </w:pPr>
            <w:r>
              <w:object w:dxaOrig="4320" w:dyaOrig="2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45pt;height:149.45pt" o:ole="">
                  <v:imagedata r:id="rId9" o:title=""/>
                </v:shape>
                <o:OLEObject Type="Embed" ProgID="PBrush" ShapeID="_x0000_i1025" DrawAspect="Content" ObjectID="_1572799947" r:id="rId10"/>
              </w:object>
            </w: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  <w:r w:rsidRPr="003B48AB">
              <w:rPr>
                <w:sz w:val="28"/>
                <w:szCs w:val="28"/>
              </w:rPr>
              <w:t xml:space="preserve">Дети смотрят видео и поют песню </w:t>
            </w:r>
            <w:r w:rsidR="00E35728">
              <w:rPr>
                <w:sz w:val="28"/>
                <w:szCs w:val="28"/>
                <w:lang w:val="en-US"/>
              </w:rPr>
              <w:t>«How are you?</w:t>
            </w:r>
            <w:r w:rsidRPr="003B48AB">
              <w:rPr>
                <w:sz w:val="28"/>
                <w:szCs w:val="28"/>
                <w:lang w:val="en-US"/>
              </w:rPr>
              <w:t>».</w:t>
            </w: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  <w:r w:rsidRPr="003B48AB">
              <w:rPr>
                <w:sz w:val="28"/>
                <w:szCs w:val="28"/>
                <w:lang w:val="en-US"/>
              </w:rPr>
              <w:t>Good afternoon! Sit down, please. Thank you for your beautiful singing. I like it very much. So how are you today? -- -- I’m fine, thanks. I’m great too. Don’t be nervous. Just relax and enjoy English.</w:t>
            </w: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Default="009E247B" w:rsidP="003B48AB">
            <w:pPr>
              <w:pStyle w:val="a4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  <w:lang w:val="en-US"/>
              </w:rPr>
            </w:pPr>
            <w:r w:rsidRPr="003B48AB">
              <w:rPr>
                <w:b/>
                <w:sz w:val="28"/>
                <w:szCs w:val="28"/>
              </w:rPr>
              <w:t>Целеполагание</w:t>
            </w:r>
            <w:r w:rsidRPr="003B48AB">
              <w:rPr>
                <w:b/>
                <w:sz w:val="28"/>
                <w:szCs w:val="28"/>
                <w:lang w:val="en-US"/>
              </w:rPr>
              <w:t xml:space="preserve">. </w:t>
            </w:r>
          </w:p>
          <w:p w:rsidR="003B48AB" w:rsidRPr="007F0178" w:rsidRDefault="000156B2" w:rsidP="000156B2">
            <w:pPr>
              <w:ind w:left="72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Pr="007F0178">
              <w:rPr>
                <w:b/>
                <w:sz w:val="28"/>
                <w:szCs w:val="28"/>
                <w:u w:val="single"/>
              </w:rPr>
              <w:t>Слайд 1</w:t>
            </w:r>
          </w:p>
          <w:p w:rsidR="007F0178" w:rsidRPr="000156B2" w:rsidRDefault="007F0178" w:rsidP="000156B2">
            <w:pPr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477168">
                  <wp:extent cx="2829464" cy="1561381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863" cy="1561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4352" w:rsidRPr="00E35728" w:rsidRDefault="009E247B" w:rsidP="009E247B">
            <w:pPr>
              <w:jc w:val="both"/>
              <w:rPr>
                <w:sz w:val="28"/>
                <w:szCs w:val="28"/>
              </w:rPr>
            </w:pPr>
            <w:r w:rsidRPr="003B48AB">
              <w:rPr>
                <w:sz w:val="28"/>
                <w:szCs w:val="28"/>
                <w:lang w:val="en-US"/>
              </w:rPr>
              <w:t>Let’s start our lesson. What will it be about? I don’t know. But I have some pictures. Look</w:t>
            </w:r>
            <w:r w:rsidRPr="00E35728">
              <w:rPr>
                <w:sz w:val="28"/>
                <w:szCs w:val="28"/>
              </w:rPr>
              <w:t xml:space="preserve">, </w:t>
            </w:r>
            <w:r w:rsidRPr="003B48AB">
              <w:rPr>
                <w:sz w:val="28"/>
                <w:szCs w:val="28"/>
                <w:lang w:val="en-US"/>
              </w:rPr>
              <w:t>please</w:t>
            </w:r>
            <w:r w:rsidRPr="00E35728">
              <w:rPr>
                <w:sz w:val="28"/>
                <w:szCs w:val="28"/>
              </w:rPr>
              <w:t xml:space="preserve">. </w:t>
            </w:r>
          </w:p>
          <w:p w:rsidR="000156B2" w:rsidRPr="007F0178" w:rsidRDefault="000156B2" w:rsidP="009E24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="001F4352" w:rsidRPr="007F0178">
              <w:rPr>
                <w:b/>
                <w:sz w:val="28"/>
                <w:szCs w:val="28"/>
                <w:u w:val="single"/>
              </w:rPr>
              <w:t>Доска:</w:t>
            </w:r>
            <w:r w:rsidR="001F4352" w:rsidRPr="007F0178">
              <w:rPr>
                <w:sz w:val="28"/>
                <w:szCs w:val="28"/>
                <w:u w:val="single"/>
              </w:rPr>
              <w:t xml:space="preserve"> </w:t>
            </w:r>
          </w:p>
          <w:p w:rsidR="00E35728" w:rsidRPr="00E4252A" w:rsidRDefault="000156B2" w:rsidP="009E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F4352" w:rsidRPr="003B48AB">
              <w:rPr>
                <w:sz w:val="28"/>
                <w:szCs w:val="28"/>
              </w:rPr>
              <w:t>ото</w:t>
            </w:r>
            <w:r>
              <w:rPr>
                <w:sz w:val="28"/>
                <w:szCs w:val="28"/>
              </w:rPr>
              <w:t>графии</w:t>
            </w:r>
            <w:r w:rsidR="001F4352" w:rsidRPr="00E35728">
              <w:rPr>
                <w:sz w:val="28"/>
                <w:szCs w:val="28"/>
              </w:rPr>
              <w:t xml:space="preserve"> </w:t>
            </w:r>
            <w:r w:rsidR="001F4352" w:rsidRPr="003B48AB">
              <w:rPr>
                <w:sz w:val="28"/>
                <w:szCs w:val="28"/>
              </w:rPr>
              <w:t>известных</w:t>
            </w:r>
            <w:r w:rsidR="001F4352" w:rsidRPr="00E35728">
              <w:rPr>
                <w:sz w:val="28"/>
                <w:szCs w:val="28"/>
              </w:rPr>
              <w:t xml:space="preserve"> </w:t>
            </w:r>
            <w:r w:rsidR="001F4352" w:rsidRPr="003B48AB">
              <w:rPr>
                <w:sz w:val="28"/>
                <w:szCs w:val="28"/>
              </w:rPr>
              <w:t>людей</w:t>
            </w:r>
            <w:r w:rsidR="00E35728" w:rsidRPr="00E35728">
              <w:rPr>
                <w:sz w:val="28"/>
                <w:szCs w:val="28"/>
              </w:rPr>
              <w:t xml:space="preserve"> (</w:t>
            </w:r>
            <w:r w:rsidR="006C0194">
              <w:rPr>
                <w:sz w:val="28"/>
                <w:szCs w:val="28"/>
              </w:rPr>
              <w:t>Пелагея</w:t>
            </w:r>
            <w:r w:rsidR="00E35728">
              <w:rPr>
                <w:sz w:val="28"/>
                <w:szCs w:val="28"/>
              </w:rPr>
              <w:t>, Александр Пу</w:t>
            </w:r>
            <w:r w:rsidR="006C0194">
              <w:rPr>
                <w:sz w:val="28"/>
                <w:szCs w:val="28"/>
              </w:rPr>
              <w:t>шкин, Мать Тереза, Билан, Дракула</w:t>
            </w:r>
            <w:r w:rsidR="001F4352" w:rsidRPr="00E35728">
              <w:rPr>
                <w:sz w:val="28"/>
                <w:szCs w:val="28"/>
              </w:rPr>
              <w:t xml:space="preserve"> </w:t>
            </w:r>
            <w:r w:rsidR="001F4352" w:rsidRPr="003B48AB">
              <w:rPr>
                <w:sz w:val="28"/>
                <w:szCs w:val="28"/>
              </w:rPr>
              <w:t>и</w:t>
            </w:r>
            <w:r w:rsidR="001F4352" w:rsidRPr="00E35728">
              <w:rPr>
                <w:sz w:val="28"/>
                <w:szCs w:val="28"/>
              </w:rPr>
              <w:t xml:space="preserve"> </w:t>
            </w:r>
            <w:r w:rsidR="001F4352" w:rsidRPr="003B48AB">
              <w:rPr>
                <w:sz w:val="28"/>
                <w:szCs w:val="28"/>
              </w:rPr>
              <w:t>обычного</w:t>
            </w:r>
            <w:r w:rsidR="001F4352" w:rsidRPr="00E35728">
              <w:rPr>
                <w:sz w:val="28"/>
                <w:szCs w:val="28"/>
              </w:rPr>
              <w:t xml:space="preserve"> </w:t>
            </w:r>
            <w:r w:rsidR="001F4352" w:rsidRPr="003B48AB">
              <w:rPr>
                <w:sz w:val="28"/>
                <w:szCs w:val="28"/>
              </w:rPr>
              <w:t>мальчика</w:t>
            </w:r>
            <w:r w:rsidR="00E35728">
              <w:rPr>
                <w:sz w:val="28"/>
                <w:szCs w:val="28"/>
              </w:rPr>
              <w:t xml:space="preserve">). </w:t>
            </w:r>
          </w:p>
          <w:p w:rsidR="006C0194" w:rsidRPr="00E4252A" w:rsidRDefault="006C0194" w:rsidP="009E247B">
            <w:pPr>
              <w:jc w:val="both"/>
              <w:rPr>
                <w:sz w:val="28"/>
                <w:szCs w:val="28"/>
              </w:rPr>
            </w:pPr>
          </w:p>
          <w:p w:rsidR="001F4352" w:rsidRDefault="006C0194" w:rsidP="009E24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4252A">
              <w:rPr>
                <w:sz w:val="28"/>
                <w:szCs w:val="28"/>
              </w:rPr>
              <w:t xml:space="preserve">     </w:t>
            </w:r>
            <w:r w:rsidR="001F4352" w:rsidRPr="003B48AB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 w:rsidR="00441C99" w:rsidRPr="00441C99">
              <w:rPr>
                <w:b/>
                <w:sz w:val="28"/>
                <w:szCs w:val="28"/>
                <w:lang w:val="en-US"/>
              </w:rPr>
              <w:t>IN/</w:t>
            </w:r>
            <w:r w:rsidR="001F4352" w:rsidRPr="00441C99">
              <w:rPr>
                <w:b/>
                <w:sz w:val="28"/>
                <w:szCs w:val="28"/>
                <w:lang w:val="en-US"/>
              </w:rPr>
              <w:t>FAMOUS</w:t>
            </w:r>
            <w:r w:rsidR="007A1683" w:rsidRPr="00441C99">
              <w:rPr>
                <w:b/>
                <w:sz w:val="28"/>
                <w:szCs w:val="28"/>
                <w:lang w:val="en-US"/>
              </w:rPr>
              <w:t>/</w:t>
            </w:r>
            <w:r w:rsidR="007A1683">
              <w:rPr>
                <w:b/>
                <w:sz w:val="28"/>
                <w:szCs w:val="28"/>
                <w:lang w:val="en-US"/>
              </w:rPr>
              <w:t>UNKNOWN</w:t>
            </w:r>
            <w:r w:rsidRPr="006C0194"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  <w:lang w:val="en-US"/>
              </w:rPr>
              <w:t>ORDINARY</w:t>
            </w:r>
          </w:p>
          <w:p w:rsidR="006C0194" w:rsidRPr="006C0194" w:rsidRDefault="006C019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  <w:r w:rsidRPr="003B48AB">
              <w:rPr>
                <w:sz w:val="28"/>
                <w:szCs w:val="28"/>
                <w:lang w:val="en-US"/>
              </w:rPr>
              <w:t>Do you know these people? And this boy?</w:t>
            </w:r>
          </w:p>
          <w:p w:rsidR="009E247B" w:rsidRPr="00E4252A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  <w:r w:rsidRPr="003B48AB">
              <w:rPr>
                <w:sz w:val="28"/>
                <w:szCs w:val="28"/>
                <w:lang w:val="en-US"/>
              </w:rPr>
              <w:t xml:space="preserve">I don’t know and nobody knows. So these people </w:t>
            </w:r>
            <w:r w:rsidRPr="003B48AB">
              <w:rPr>
                <w:sz w:val="28"/>
                <w:szCs w:val="28"/>
                <w:lang w:val="en-US"/>
              </w:rPr>
              <w:lastRenderedPageBreak/>
              <w:t xml:space="preserve">are </w:t>
            </w:r>
            <w:r w:rsidRPr="000156B2">
              <w:rPr>
                <w:b/>
                <w:sz w:val="28"/>
                <w:szCs w:val="28"/>
                <w:lang w:val="en-US"/>
              </w:rPr>
              <w:t>FAMOUS</w:t>
            </w:r>
            <w:r w:rsidRPr="003B48AB">
              <w:rPr>
                <w:sz w:val="28"/>
                <w:szCs w:val="28"/>
                <w:lang w:val="en-US"/>
              </w:rPr>
              <w:t xml:space="preserve">. </w:t>
            </w:r>
            <w:r w:rsidR="00441C99">
              <w:rPr>
                <w:sz w:val="28"/>
                <w:szCs w:val="28"/>
                <w:lang w:val="en-US"/>
              </w:rPr>
              <w:t xml:space="preserve">And it is </w:t>
            </w:r>
            <w:r w:rsidR="00441C99" w:rsidRPr="00441C99">
              <w:rPr>
                <w:b/>
                <w:sz w:val="28"/>
                <w:szCs w:val="28"/>
                <w:lang w:val="en-US"/>
              </w:rPr>
              <w:t>INFAMOUS</w:t>
            </w:r>
            <w:r w:rsidR="00441C99">
              <w:rPr>
                <w:sz w:val="28"/>
                <w:szCs w:val="28"/>
                <w:lang w:val="en-US"/>
              </w:rPr>
              <w:t xml:space="preserve">. </w:t>
            </w:r>
            <w:r w:rsidRPr="003B48AB">
              <w:rPr>
                <w:sz w:val="28"/>
                <w:szCs w:val="28"/>
                <w:lang w:val="en-US"/>
              </w:rPr>
              <w:t xml:space="preserve">And this boy is </w:t>
            </w:r>
            <w:r w:rsidR="007A1683">
              <w:rPr>
                <w:b/>
                <w:sz w:val="28"/>
                <w:szCs w:val="28"/>
                <w:lang w:val="en-US"/>
              </w:rPr>
              <w:t>UNKNOWN</w:t>
            </w:r>
            <w:r w:rsidR="006C0194">
              <w:rPr>
                <w:b/>
                <w:sz w:val="28"/>
                <w:szCs w:val="28"/>
                <w:lang w:val="en-US"/>
              </w:rPr>
              <w:t>/ORDINARY</w:t>
            </w:r>
            <w:r w:rsidRPr="003B48AB">
              <w:rPr>
                <w:sz w:val="28"/>
                <w:szCs w:val="28"/>
                <w:lang w:val="en-US"/>
              </w:rPr>
              <w:t xml:space="preserve">. Maybe in the future he will be </w:t>
            </w:r>
            <w:r w:rsidR="0024257E" w:rsidRPr="003B48AB">
              <w:rPr>
                <w:sz w:val="28"/>
                <w:szCs w:val="28"/>
                <w:lang w:val="en-US"/>
              </w:rPr>
              <w:t xml:space="preserve">famous but not yet. Look here. </w:t>
            </w:r>
            <w:r w:rsidR="0024257E" w:rsidRPr="003B48AB">
              <w:rPr>
                <w:b/>
                <w:sz w:val="28"/>
                <w:szCs w:val="28"/>
                <w:lang w:val="en-US"/>
              </w:rPr>
              <w:t>Can you guess the topic of our lesson now</w:t>
            </w:r>
            <w:r w:rsidR="0024257E" w:rsidRPr="003B48AB">
              <w:rPr>
                <w:sz w:val="28"/>
                <w:szCs w:val="28"/>
                <w:lang w:val="en-US"/>
              </w:rPr>
              <w:t>?</w:t>
            </w:r>
            <w:r w:rsidRPr="003B48AB">
              <w:rPr>
                <w:sz w:val="28"/>
                <w:szCs w:val="28"/>
                <w:lang w:val="en-US"/>
              </w:rPr>
              <w:t xml:space="preserve"> </w:t>
            </w:r>
          </w:p>
          <w:p w:rsidR="007F0178" w:rsidRDefault="007F0178" w:rsidP="009E247B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E4252A">
              <w:rPr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 w:rsidRPr="007F0178">
              <w:rPr>
                <w:b/>
                <w:sz w:val="28"/>
                <w:szCs w:val="28"/>
                <w:u w:val="single"/>
              </w:rPr>
              <w:t>Слайд 2</w:t>
            </w:r>
          </w:p>
          <w:p w:rsidR="007F0178" w:rsidRPr="007F0178" w:rsidRDefault="007F0178" w:rsidP="009E247B">
            <w:pPr>
              <w:jc w:val="both"/>
              <w:rPr>
                <w:b/>
                <w:sz w:val="28"/>
                <w:szCs w:val="28"/>
              </w:rPr>
            </w:pPr>
            <w:r w:rsidRPr="007F0178">
              <w:rPr>
                <w:b/>
                <w:sz w:val="28"/>
                <w:szCs w:val="28"/>
              </w:rPr>
              <w:t xml:space="preserve">          </w:t>
            </w:r>
            <w:r w:rsidRPr="007F0178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65A77A" wp14:editId="14D6D388">
                  <wp:extent cx="2932981" cy="1233578"/>
                  <wp:effectExtent l="0" t="0" r="127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388" cy="1233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56B2" w:rsidRPr="00E4252A" w:rsidRDefault="000156B2" w:rsidP="009E247B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E4252A"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24257E" w:rsidRPr="007F0178">
              <w:rPr>
                <w:b/>
                <w:sz w:val="28"/>
                <w:szCs w:val="28"/>
                <w:u w:val="single"/>
              </w:rPr>
              <w:t>Доска</w:t>
            </w:r>
            <w:r w:rsidR="0024257E" w:rsidRPr="00E4252A">
              <w:rPr>
                <w:b/>
                <w:sz w:val="28"/>
                <w:szCs w:val="28"/>
                <w:u w:val="single"/>
              </w:rPr>
              <w:t xml:space="preserve">: </w:t>
            </w:r>
          </w:p>
          <w:p w:rsidR="0024257E" w:rsidRPr="00E4252A" w:rsidRDefault="000156B2" w:rsidP="009E247B">
            <w:pPr>
              <w:jc w:val="both"/>
              <w:rPr>
                <w:sz w:val="28"/>
                <w:szCs w:val="28"/>
              </w:rPr>
            </w:pPr>
            <w:r w:rsidRPr="00E4252A">
              <w:rPr>
                <w:sz w:val="28"/>
                <w:szCs w:val="28"/>
              </w:rPr>
              <w:t xml:space="preserve">                  </w:t>
            </w:r>
            <w:r w:rsidR="0024257E" w:rsidRPr="000156B2">
              <w:rPr>
                <w:b/>
                <w:sz w:val="28"/>
                <w:szCs w:val="28"/>
                <w:lang w:val="en-US"/>
              </w:rPr>
              <w:t>People</w:t>
            </w:r>
            <w:r w:rsidR="0024257E" w:rsidRPr="00E4252A">
              <w:rPr>
                <w:b/>
                <w:sz w:val="28"/>
                <w:szCs w:val="28"/>
              </w:rPr>
              <w:t xml:space="preserve"> </w:t>
            </w:r>
            <w:r w:rsidR="0024257E" w:rsidRPr="000156B2">
              <w:rPr>
                <w:b/>
                <w:sz w:val="28"/>
                <w:szCs w:val="28"/>
                <w:lang w:val="en-US"/>
              </w:rPr>
              <w:t>famous</w:t>
            </w:r>
            <w:r w:rsidR="0024257E" w:rsidRPr="00E4252A">
              <w:rPr>
                <w:sz w:val="28"/>
                <w:szCs w:val="28"/>
              </w:rPr>
              <w:t xml:space="preserve"> </w:t>
            </w:r>
            <w:r w:rsidR="001F4352" w:rsidRPr="00E4252A">
              <w:rPr>
                <w:sz w:val="28"/>
                <w:szCs w:val="28"/>
              </w:rPr>
              <w:t>(</w:t>
            </w:r>
            <w:r w:rsidR="001F4352" w:rsidRPr="003B48AB">
              <w:rPr>
                <w:sz w:val="28"/>
                <w:szCs w:val="28"/>
              </w:rPr>
              <w:t>вырезать</w:t>
            </w:r>
            <w:r w:rsidR="001F4352" w:rsidRPr="00E4252A">
              <w:rPr>
                <w:sz w:val="28"/>
                <w:szCs w:val="28"/>
              </w:rPr>
              <w:t xml:space="preserve"> </w:t>
            </w:r>
            <w:r w:rsidR="001F4352" w:rsidRPr="003B48AB">
              <w:rPr>
                <w:sz w:val="28"/>
                <w:szCs w:val="28"/>
              </w:rPr>
              <w:t>из</w:t>
            </w:r>
            <w:r w:rsidR="001F4352" w:rsidRPr="00E4252A">
              <w:rPr>
                <w:sz w:val="28"/>
                <w:szCs w:val="28"/>
              </w:rPr>
              <w:t xml:space="preserve"> </w:t>
            </w:r>
            <w:r w:rsidR="001F4352" w:rsidRPr="003B48AB">
              <w:rPr>
                <w:sz w:val="28"/>
                <w:szCs w:val="28"/>
              </w:rPr>
              <w:t>бумаги</w:t>
            </w:r>
            <w:r w:rsidR="001F4352" w:rsidRPr="00E4252A">
              <w:rPr>
                <w:sz w:val="28"/>
                <w:szCs w:val="28"/>
              </w:rPr>
              <w:t>).</w:t>
            </w:r>
          </w:p>
          <w:p w:rsidR="0024257E" w:rsidRPr="003B48AB" w:rsidRDefault="0024257E" w:rsidP="009E247B">
            <w:pPr>
              <w:jc w:val="both"/>
              <w:rPr>
                <w:sz w:val="28"/>
                <w:szCs w:val="28"/>
                <w:lang w:val="en-US"/>
              </w:rPr>
            </w:pPr>
            <w:r w:rsidRPr="003B48AB">
              <w:rPr>
                <w:sz w:val="28"/>
                <w:szCs w:val="28"/>
                <w:lang w:val="en-US"/>
              </w:rPr>
              <w:t xml:space="preserve">Correct me please. Thanks. You are right. Put down please the right version. </w:t>
            </w:r>
          </w:p>
          <w:p w:rsidR="00E35728" w:rsidRPr="00E4252A" w:rsidRDefault="000156B2" w:rsidP="009E247B">
            <w:pPr>
              <w:jc w:val="both"/>
              <w:rPr>
                <w:sz w:val="28"/>
                <w:szCs w:val="28"/>
                <w:lang w:val="en-US"/>
              </w:rPr>
            </w:pPr>
            <w:r w:rsidRPr="00BE09A8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Пока</w:t>
            </w:r>
            <w:r w:rsidRPr="00BE09A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писывают</w:t>
            </w:r>
            <w:r w:rsidRPr="00BE09A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му</w:t>
            </w:r>
            <w:r w:rsidRPr="00BE09A8">
              <w:rPr>
                <w:sz w:val="28"/>
                <w:szCs w:val="28"/>
                <w:lang w:val="en-US"/>
              </w:rPr>
              <w:t>)</w:t>
            </w:r>
            <w:r w:rsidR="0024257E" w:rsidRPr="003B48AB">
              <w:rPr>
                <w:sz w:val="28"/>
                <w:szCs w:val="28"/>
                <w:lang w:val="en-US"/>
              </w:rPr>
              <w:t>Would y</w:t>
            </w:r>
            <w:r w:rsidR="007A1683">
              <w:rPr>
                <w:sz w:val="28"/>
                <w:szCs w:val="28"/>
                <w:lang w:val="en-US"/>
              </w:rPr>
              <w:t>ou like to be famous</w:t>
            </w:r>
            <w:r w:rsidR="0024257E" w:rsidRPr="003B48AB">
              <w:rPr>
                <w:sz w:val="28"/>
                <w:szCs w:val="28"/>
                <w:lang w:val="en-US"/>
              </w:rPr>
              <w:t xml:space="preserve">? </w:t>
            </w:r>
          </w:p>
          <w:p w:rsidR="007F0178" w:rsidRPr="007F0178" w:rsidRDefault="007F0178" w:rsidP="009E24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7F0178">
              <w:rPr>
                <w:b/>
                <w:sz w:val="28"/>
                <w:szCs w:val="28"/>
                <w:lang w:val="en-US"/>
              </w:rPr>
              <w:t xml:space="preserve">                                              </w:t>
            </w:r>
            <w:r w:rsidRPr="007F0178">
              <w:rPr>
                <w:b/>
                <w:sz w:val="28"/>
                <w:szCs w:val="28"/>
              </w:rPr>
              <w:t>Проектор</w:t>
            </w:r>
            <w:r w:rsidRPr="007F017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F0178">
              <w:rPr>
                <w:b/>
                <w:sz w:val="28"/>
                <w:szCs w:val="28"/>
              </w:rPr>
              <w:t>прикрыть</w:t>
            </w:r>
          </w:p>
          <w:p w:rsidR="0024257E" w:rsidRDefault="0024257E" w:rsidP="009E24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B48AB">
              <w:rPr>
                <w:sz w:val="28"/>
                <w:szCs w:val="28"/>
                <w:lang w:val="en-US"/>
              </w:rPr>
              <w:t>So famous people is our topic</w:t>
            </w:r>
            <w:r w:rsidR="007F0178" w:rsidRPr="007F0178">
              <w:rPr>
                <w:sz w:val="28"/>
                <w:szCs w:val="28"/>
                <w:lang w:val="en-US"/>
              </w:rPr>
              <w:t>/</w:t>
            </w:r>
            <w:proofErr w:type="gramStart"/>
            <w:r w:rsidR="007F0178">
              <w:rPr>
                <w:sz w:val="28"/>
                <w:szCs w:val="28"/>
                <w:lang w:val="en-US"/>
              </w:rPr>
              <w:t xml:space="preserve">theme </w:t>
            </w:r>
            <w:r w:rsidRPr="003B48AB">
              <w:rPr>
                <w:sz w:val="28"/>
                <w:szCs w:val="28"/>
                <w:lang w:val="en-US"/>
              </w:rPr>
              <w:t xml:space="preserve"> </w:t>
            </w:r>
            <w:r w:rsidRPr="003B48AB">
              <w:rPr>
                <w:b/>
                <w:sz w:val="28"/>
                <w:szCs w:val="28"/>
                <w:lang w:val="en-US"/>
              </w:rPr>
              <w:t>and</w:t>
            </w:r>
            <w:proofErr w:type="gramEnd"/>
            <w:r w:rsidRPr="003B48AB">
              <w:rPr>
                <w:b/>
                <w:sz w:val="28"/>
                <w:szCs w:val="28"/>
                <w:lang w:val="en-US"/>
              </w:rPr>
              <w:t xml:space="preserve"> what will we do in the lesson?</w:t>
            </w:r>
          </w:p>
          <w:p w:rsidR="007F0178" w:rsidRPr="007F0178" w:rsidRDefault="007F0178" w:rsidP="009E24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исываем цели на листочке (доска)</w:t>
            </w:r>
          </w:p>
          <w:p w:rsidR="0024257E" w:rsidRPr="003B48AB" w:rsidRDefault="0024257E" w:rsidP="0024257E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en-US"/>
              </w:rPr>
            </w:pPr>
            <w:r w:rsidRPr="003B48AB">
              <w:rPr>
                <w:sz w:val="28"/>
                <w:szCs w:val="28"/>
                <w:lang w:val="en-US"/>
              </w:rPr>
              <w:t>We will talk/read/listen about famous people.</w:t>
            </w:r>
          </w:p>
          <w:p w:rsidR="0024257E" w:rsidRPr="003B48AB" w:rsidRDefault="0024257E" w:rsidP="0024257E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en-US"/>
              </w:rPr>
            </w:pPr>
            <w:r w:rsidRPr="003B48AB">
              <w:rPr>
                <w:sz w:val="28"/>
                <w:szCs w:val="28"/>
                <w:lang w:val="en-US"/>
              </w:rPr>
              <w:t>We will find out something new.</w:t>
            </w:r>
          </w:p>
          <w:p w:rsidR="00224564" w:rsidRDefault="0024257E" w:rsidP="0024257E">
            <w:pPr>
              <w:jc w:val="both"/>
              <w:rPr>
                <w:sz w:val="28"/>
                <w:szCs w:val="28"/>
                <w:lang w:val="en-US"/>
              </w:rPr>
            </w:pPr>
            <w:r w:rsidRPr="003B48AB">
              <w:rPr>
                <w:sz w:val="28"/>
                <w:szCs w:val="28"/>
                <w:lang w:val="en-US"/>
              </w:rPr>
              <w:t>You are right. We will work a lot.</w:t>
            </w:r>
            <w:r w:rsidR="00D936B6" w:rsidRPr="003B48AB">
              <w:rPr>
                <w:sz w:val="28"/>
                <w:szCs w:val="28"/>
                <w:lang w:val="en-US"/>
              </w:rPr>
              <w:t xml:space="preserve"> </w:t>
            </w:r>
          </w:p>
          <w:p w:rsidR="004E70DF" w:rsidRPr="003B48AB" w:rsidRDefault="004E70DF" w:rsidP="0024257E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35728" w:rsidRPr="008E314A" w:rsidRDefault="00224564" w:rsidP="00064A85">
            <w:pPr>
              <w:pStyle w:val="a4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3B48AB">
              <w:rPr>
                <w:b/>
                <w:sz w:val="28"/>
                <w:szCs w:val="28"/>
              </w:rPr>
              <w:t>Фонетическая</w:t>
            </w:r>
            <w:r w:rsidRPr="003B48A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B48AB">
              <w:rPr>
                <w:b/>
                <w:sz w:val="28"/>
                <w:szCs w:val="28"/>
              </w:rPr>
              <w:t>разминка</w:t>
            </w:r>
            <w:r w:rsidRPr="003B48AB">
              <w:rPr>
                <w:b/>
                <w:sz w:val="28"/>
                <w:szCs w:val="28"/>
                <w:lang w:val="en-US"/>
              </w:rPr>
              <w:t>.</w:t>
            </w:r>
          </w:p>
          <w:p w:rsidR="008E314A" w:rsidRPr="00064A85" w:rsidRDefault="008E314A" w:rsidP="008E314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  <w:p w:rsidR="003B48AB" w:rsidRPr="00E35728" w:rsidRDefault="00E35728" w:rsidP="00E35728">
            <w:pPr>
              <w:jc w:val="both"/>
              <w:rPr>
                <w:sz w:val="28"/>
                <w:szCs w:val="28"/>
                <w:lang w:val="en-US"/>
              </w:rPr>
            </w:pPr>
            <w:r w:rsidRPr="003B48AB">
              <w:rPr>
                <w:sz w:val="28"/>
                <w:szCs w:val="28"/>
                <w:lang w:val="en-US"/>
              </w:rPr>
              <w:t>We will start with our reading.</w:t>
            </w:r>
          </w:p>
          <w:p w:rsidR="001F4352" w:rsidRPr="003B48AB" w:rsidRDefault="001F4352" w:rsidP="0024257E">
            <w:pPr>
              <w:jc w:val="both"/>
              <w:rPr>
                <w:sz w:val="28"/>
                <w:szCs w:val="28"/>
                <w:lang w:val="en-US"/>
              </w:rPr>
            </w:pPr>
            <w:r w:rsidRPr="003B48AB">
              <w:rPr>
                <w:sz w:val="28"/>
                <w:szCs w:val="28"/>
                <w:lang w:val="en-US"/>
              </w:rPr>
              <w:t>There are a lot of good words with letter f. For example, family, friends. There is not a good sentence about friends. Let’s read it and correct.</w:t>
            </w:r>
          </w:p>
          <w:p w:rsidR="00E917C7" w:rsidRDefault="00E917C7" w:rsidP="0024257E">
            <w:pPr>
              <w:jc w:val="both"/>
              <w:rPr>
                <w:sz w:val="28"/>
                <w:szCs w:val="28"/>
              </w:rPr>
            </w:pPr>
            <w:r w:rsidRPr="003B48AB">
              <w:rPr>
                <w:sz w:val="28"/>
                <w:szCs w:val="28"/>
              </w:rPr>
              <w:t>Прочитать слова по отдельности и собрать из них предложение.</w:t>
            </w:r>
          </w:p>
          <w:p w:rsidR="00E35728" w:rsidRPr="003B48AB" w:rsidRDefault="00E35728" w:rsidP="0024257E">
            <w:pPr>
              <w:jc w:val="both"/>
              <w:rPr>
                <w:sz w:val="28"/>
                <w:szCs w:val="28"/>
              </w:rPr>
            </w:pPr>
          </w:p>
          <w:p w:rsidR="00224564" w:rsidRDefault="00224564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 xml:space="preserve">Five </w:t>
            </w:r>
            <w:proofErr w:type="spellStart"/>
            <w:r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>furiuos</w:t>
            </w:r>
            <w:proofErr w:type="spellEnd"/>
            <w:r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 xml:space="preserve"> friends fought for the phone.</w:t>
            </w:r>
          </w:p>
          <w:p w:rsidR="003B48AB" w:rsidRPr="003B48AB" w:rsidRDefault="003B48AB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</w:p>
          <w:p w:rsidR="00CC2152" w:rsidRPr="00093E88" w:rsidRDefault="00CC2152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Try to read it. Now I’ll show you some faces and you’ll read according to these faces.</w:t>
            </w:r>
          </w:p>
          <w:p w:rsidR="00BE09A8" w:rsidRPr="00093E88" w:rsidRDefault="00BE09A8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BE09A8" w:rsidRDefault="00BE09A8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wave"/>
                <w:lang w:eastAsia="ru-RU"/>
              </w:rPr>
              <w:drawing>
                <wp:inline distT="0" distB="0" distL="0" distR="0" wp14:anchorId="206DB8FE" wp14:editId="2C5E9F46">
                  <wp:extent cx="584542" cy="529873"/>
                  <wp:effectExtent l="0" t="0" r="635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16" cy="530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wave"/>
                <w:lang w:eastAsia="ru-RU"/>
              </w:rPr>
              <w:drawing>
                <wp:inline distT="0" distB="0" distL="0" distR="0" wp14:anchorId="45110058" wp14:editId="3847077C">
                  <wp:extent cx="690113" cy="53483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85" cy="534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wave"/>
                <w:lang w:eastAsia="ru-RU"/>
              </w:rPr>
              <w:drawing>
                <wp:inline distT="0" distB="0" distL="0" distR="0" wp14:anchorId="36DB4CE9" wp14:editId="162262BC">
                  <wp:extent cx="646981" cy="552091"/>
                  <wp:effectExtent l="0" t="0" r="127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84" cy="551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wave"/>
                <w:lang w:eastAsia="ru-RU"/>
              </w:rPr>
              <w:drawing>
                <wp:inline distT="0" distB="0" distL="0" distR="0" wp14:anchorId="73031325">
                  <wp:extent cx="724619" cy="543464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211" cy="543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E09A8" w:rsidRPr="00BE09A8" w:rsidRDefault="00BE09A8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</w:pPr>
          </w:p>
          <w:p w:rsidR="00D936B6" w:rsidRDefault="001F4352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Let’s correct it: </w:t>
            </w:r>
            <w:r w:rsidRPr="00BE09A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>NEVER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(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  <w:t>вырезать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  <w:t>из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  <w:t>бумаги</w:t>
            </w:r>
            <w:r w:rsid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.)</w:t>
            </w:r>
          </w:p>
          <w:p w:rsidR="003B48AB" w:rsidRDefault="003B48AB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3B48AB" w:rsidRPr="00BE09A8" w:rsidRDefault="003B48AB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3B48AB" w:rsidRDefault="003B48AB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 xml:space="preserve">      </w:t>
            </w:r>
            <w:r w:rsidRPr="00093E8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 xml:space="preserve">4 . </w:t>
            </w:r>
            <w:r w:rsidR="00D936B6"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Проверка</w:t>
            </w:r>
            <w:r w:rsidR="00D936B6" w:rsidRPr="00093E8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 xml:space="preserve"> </w:t>
            </w:r>
            <w:r w:rsidR="00D936B6"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д</w:t>
            </w:r>
            <w:r w:rsidR="00D936B6" w:rsidRPr="00093E8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/</w:t>
            </w:r>
            <w:r w:rsidR="00D936B6"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з</w:t>
            </w:r>
            <w:r w:rsidR="00D936B6" w:rsidRPr="00093E8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 xml:space="preserve">. </w:t>
            </w:r>
          </w:p>
          <w:p w:rsidR="00BE09A8" w:rsidRPr="00BE09A8" w:rsidRDefault="00BE09A8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Монологические высказывания.</w:t>
            </w:r>
          </w:p>
          <w:p w:rsidR="003B48AB" w:rsidRPr="00093E88" w:rsidRDefault="003B48AB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</w:pPr>
          </w:p>
          <w:p w:rsidR="004E70DF" w:rsidRDefault="00D936B6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Tell me please about your </w:t>
            </w:r>
            <w:r w:rsidR="004E70DF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best </w:t>
            </w:r>
            <w:proofErr w:type="spellStart"/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frinds</w:t>
            </w:r>
            <w:proofErr w:type="spellEnd"/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.  </w:t>
            </w:r>
            <w:r w:rsidR="00BE09A8" w:rsidRPr="004E70DF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  <w:t>(</w:t>
            </w:r>
            <w:r w:rsidR="006C0194" w:rsidRPr="004E70DF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  <w:t xml:space="preserve">1 - </w:t>
            </w:r>
            <w:r w:rsidRPr="004E70DF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  <w:t xml:space="preserve">2 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students</w:t>
            </w:r>
            <w:r w:rsidRPr="004E70DF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  <w:t xml:space="preserve"> 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from</w:t>
            </w:r>
            <w:r w:rsidRPr="004E70DF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  <w:t xml:space="preserve"> 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each</w:t>
            </w:r>
            <w:r w:rsidRPr="004E70DF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  <w:t xml:space="preserve"> 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group</w:t>
            </w:r>
            <w:r w:rsidRPr="004E70DF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  <w:t>.</w:t>
            </w:r>
            <w:r w:rsidR="00BE09A8" w:rsidRPr="004E70DF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  <w:t>)</w:t>
            </w:r>
          </w:p>
          <w:p w:rsidR="004E70DF" w:rsidRPr="004E70DF" w:rsidRDefault="004E70DF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</w:pPr>
            <w:r w:rsidRPr="004E70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 xml:space="preserve">Крепят фото </w:t>
            </w:r>
            <w:proofErr w:type="spellStart"/>
            <w:r w:rsidRPr="004E70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сових</w:t>
            </w:r>
            <w:proofErr w:type="spellEnd"/>
            <w:r w:rsidRPr="004E70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 xml:space="preserve"> друзей на доску.</w:t>
            </w:r>
          </w:p>
          <w:p w:rsidR="004E70DF" w:rsidRPr="004E70DF" w:rsidRDefault="004E70DF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  <w:t>Задаём</w:t>
            </w:r>
            <w:r w:rsidRPr="004E70DF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  <w:t>вопросы</w:t>
            </w:r>
            <w:r w:rsidRPr="004E70DF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:</w:t>
            </w:r>
          </w:p>
          <w:p w:rsidR="004E70DF" w:rsidRPr="004E70DF" w:rsidRDefault="004E70DF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Can your friend swim/sing/play football?</w:t>
            </w:r>
          </w:p>
          <w:p w:rsidR="003B48AB" w:rsidRPr="004E70DF" w:rsidRDefault="003B48AB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3B48AB" w:rsidRDefault="003B48AB" w:rsidP="00BE09A8">
            <w:pPr>
              <w:pStyle w:val="a4"/>
              <w:numPr>
                <w:ilvl w:val="0"/>
                <w:numId w:val="4"/>
              </w:numPr>
              <w:suppressAutoHyphens/>
              <w:ind w:left="34" w:right="-5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</w:pPr>
            <w:r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Применение полученных знаний на практике</w:t>
            </w:r>
            <w:r w:rsidR="00E3572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. Повторение вопросов.</w:t>
            </w:r>
          </w:p>
          <w:p w:rsidR="00BE09A8" w:rsidRDefault="004E70DF" w:rsidP="00BE09A8">
            <w:pPr>
              <w:pStyle w:val="a4"/>
              <w:suppressAutoHyphens/>
              <w:ind w:left="34"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 xml:space="preserve">                                   Доска: фото моего друга.</w:t>
            </w:r>
          </w:p>
          <w:p w:rsidR="004E70DF" w:rsidRPr="004E70DF" w:rsidRDefault="004E70DF" w:rsidP="00BE09A8">
            <w:pPr>
              <w:pStyle w:val="a4"/>
              <w:suppressAutoHyphens/>
              <w:ind w:left="34"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</w:pPr>
          </w:p>
          <w:p w:rsidR="00D936B6" w:rsidRDefault="00D936B6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And</w:t>
            </w:r>
            <w:r w:rsidRPr="00093E88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here</w:t>
            </w:r>
            <w:r w:rsidRPr="00093E88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is</w:t>
            </w:r>
            <w:r w:rsidRPr="00093E88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my</w:t>
            </w:r>
            <w:r w:rsidRPr="00093E88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best</w:t>
            </w:r>
            <w:r w:rsidRPr="00093E88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friend</w:t>
            </w:r>
            <w:r w:rsidRPr="00093E88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. </w:t>
            </w:r>
            <w:r w:rsidR="004845FD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Ask</w:t>
            </w:r>
            <w:r w:rsidR="004845FD" w:rsidRPr="00093E88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</w:t>
            </w:r>
            <w:r w:rsidR="004845FD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me</w:t>
            </w:r>
            <w:r w:rsidR="004845FD" w:rsidRPr="00093E88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</w:t>
            </w:r>
            <w:r w:rsidR="004845FD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some</w:t>
            </w:r>
            <w:r w:rsidR="004845FD" w:rsidRPr="00093E88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</w:t>
            </w:r>
            <w:r w:rsidR="004845FD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questions</w:t>
            </w:r>
            <w:r w:rsidR="004845FD" w:rsidRPr="00093E88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</w:t>
            </w:r>
            <w:r w:rsidR="004845FD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about</w:t>
            </w:r>
            <w:r w:rsidR="004845FD" w:rsidRPr="00093E88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</w:t>
            </w:r>
            <w:r w:rsidR="004845FD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her</w:t>
            </w:r>
            <w:r w:rsidR="004845FD" w:rsidRPr="00093E88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.</w:t>
            </w:r>
          </w:p>
          <w:p w:rsidR="006C0194" w:rsidRDefault="006C0194" w:rsidP="006C0194">
            <w:pPr>
              <w:pStyle w:val="a4"/>
              <w:numPr>
                <w:ilvl w:val="0"/>
                <w:numId w:val="2"/>
              </w:num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Is it she or he?</w:t>
            </w:r>
          </w:p>
          <w:p w:rsidR="006C0194" w:rsidRDefault="006C0194" w:rsidP="006C0194">
            <w:pPr>
              <w:pStyle w:val="a4"/>
              <w:numPr>
                <w:ilvl w:val="0"/>
                <w:numId w:val="2"/>
              </w:num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What’s her/his name?</w:t>
            </w:r>
          </w:p>
          <w:p w:rsidR="006C0194" w:rsidRDefault="006C0194" w:rsidP="006C0194">
            <w:pPr>
              <w:pStyle w:val="a4"/>
              <w:numPr>
                <w:ilvl w:val="0"/>
                <w:numId w:val="2"/>
              </w:num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How old is she?</w:t>
            </w:r>
          </w:p>
          <w:p w:rsidR="006C0194" w:rsidRDefault="006C0194" w:rsidP="006C0194">
            <w:pPr>
              <w:pStyle w:val="a4"/>
              <w:numPr>
                <w:ilvl w:val="0"/>
                <w:numId w:val="2"/>
              </w:num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Can she sing/draw/pla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hock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?</w:t>
            </w:r>
          </w:p>
          <w:p w:rsidR="006C0194" w:rsidRPr="006C0194" w:rsidRDefault="006C0194" w:rsidP="006C0194">
            <w:pPr>
              <w:pStyle w:val="a4"/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Ok. Look. It is my best friend. Can you tell about her?</w:t>
            </w:r>
          </w:p>
          <w:p w:rsidR="003B48AB" w:rsidRPr="00093E88" w:rsidRDefault="003B48AB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3B48AB" w:rsidRPr="00E4252A" w:rsidRDefault="003B48AB" w:rsidP="00064A85">
            <w:pPr>
              <w:pStyle w:val="a4"/>
              <w:numPr>
                <w:ilvl w:val="0"/>
                <w:numId w:val="4"/>
              </w:numPr>
              <w:suppressAutoHyphens/>
              <w:ind w:left="176" w:right="-5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</w:pPr>
            <w:r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Систематизация</w:t>
            </w:r>
            <w:r w:rsidRPr="00E425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 xml:space="preserve"> </w:t>
            </w:r>
            <w:r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и</w:t>
            </w:r>
            <w:r w:rsidRPr="00E425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 xml:space="preserve"> </w:t>
            </w:r>
            <w:r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обобщение</w:t>
            </w:r>
            <w:r w:rsidRPr="00E425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 xml:space="preserve"> </w:t>
            </w:r>
            <w:r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лексики</w:t>
            </w:r>
            <w:r w:rsidRPr="00E425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 xml:space="preserve"> </w:t>
            </w:r>
            <w:r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по</w:t>
            </w:r>
            <w:r w:rsidRPr="00E425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 xml:space="preserve"> </w:t>
            </w:r>
            <w:r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теме</w:t>
            </w:r>
            <w:r w:rsidRPr="00E425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 xml:space="preserve"> </w:t>
            </w:r>
            <w:r w:rsidR="00BE09A8" w:rsidRPr="00E425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«</w:t>
            </w:r>
            <w:r w:rsidR="00BE09A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С</w:t>
            </w:r>
            <w:r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емья</w:t>
            </w:r>
            <w:r w:rsidR="00BE09A8" w:rsidRPr="00E425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»</w:t>
            </w:r>
          </w:p>
          <w:p w:rsidR="003B48AB" w:rsidRPr="00E4252A" w:rsidRDefault="003B48AB" w:rsidP="003B48AB">
            <w:pPr>
              <w:pStyle w:val="a4"/>
              <w:suppressAutoHyphens/>
              <w:ind w:left="1080"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</w:pPr>
          </w:p>
          <w:p w:rsidR="00D936B6" w:rsidRPr="003B48AB" w:rsidRDefault="00D936B6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Is </w:t>
            </w:r>
            <w:r w:rsidR="004845FD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it my sister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or my daughter or my aunt?</w:t>
            </w:r>
          </w:p>
          <w:p w:rsidR="00E917C7" w:rsidRPr="003B48AB" w:rsidRDefault="00E917C7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E917C7" w:rsidRPr="00093E88" w:rsidRDefault="00093E88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Самок</w:t>
            </w:r>
            <w:r w:rsidR="00E917C7"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онтроль</w:t>
            </w:r>
            <w:r w:rsidR="00E917C7"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 xml:space="preserve"> </w:t>
            </w:r>
            <w:r w:rsidR="00E917C7"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письменной</w:t>
            </w:r>
            <w:r w:rsidR="00E917C7"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 xml:space="preserve"> </w:t>
            </w:r>
            <w:r w:rsidR="00E917C7"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речи</w:t>
            </w:r>
            <w:r w:rsidR="00E917C7"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>.</w:t>
            </w:r>
          </w:p>
          <w:p w:rsidR="00BE09A8" w:rsidRPr="00093E88" w:rsidRDefault="00BE09A8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 w:rsidRPr="00093E8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 xml:space="preserve">                                                                   </w:t>
            </w:r>
          </w:p>
          <w:p w:rsidR="00E917C7" w:rsidRDefault="00E917C7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 w:rsidRPr="004E70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>Can you guess who is who?</w:t>
            </w:r>
          </w:p>
          <w:p w:rsidR="004E70DF" w:rsidRPr="00E4252A" w:rsidRDefault="004E70DF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</w:p>
          <w:p w:rsidR="00A05AD1" w:rsidRPr="003B48AB" w:rsidRDefault="00A05AD1" w:rsidP="00A05AD1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My mother’s mother is my …</w:t>
            </w:r>
          </w:p>
          <w:p w:rsidR="00A05AD1" w:rsidRPr="003B48AB" w:rsidRDefault="00A05AD1" w:rsidP="00A05AD1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My parent’s daughter is my… </w:t>
            </w:r>
          </w:p>
          <w:p w:rsidR="00A05AD1" w:rsidRPr="003B48AB" w:rsidRDefault="00A05AD1" w:rsidP="00A05AD1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My father’s father is …</w:t>
            </w:r>
          </w:p>
          <w:p w:rsidR="00A05AD1" w:rsidRPr="003B48AB" w:rsidRDefault="00A05AD1" w:rsidP="00A05AD1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My parent’s sun is my …</w:t>
            </w:r>
          </w:p>
          <w:p w:rsidR="00A05AD1" w:rsidRPr="003B48AB" w:rsidRDefault="00A05AD1" w:rsidP="00A05AD1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My aunt’s children are my…</w:t>
            </w:r>
          </w:p>
          <w:p w:rsidR="00A05AD1" w:rsidRPr="003B48AB" w:rsidRDefault="00A05AD1" w:rsidP="00A05AD1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My father’s brother is my…</w:t>
            </w:r>
          </w:p>
          <w:p w:rsidR="00D936B6" w:rsidRPr="00E35728" w:rsidRDefault="00A05AD1" w:rsidP="00A05AD1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My mother’s sister is my …</w:t>
            </w:r>
          </w:p>
          <w:p w:rsidR="00EB716B" w:rsidRDefault="00BE09A8" w:rsidP="00A05AD1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BE09A8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Write answers and then we’ll check it.</w:t>
            </w:r>
          </w:p>
          <w:p w:rsidR="00BE09A8" w:rsidRDefault="00BE09A8" w:rsidP="00A05AD1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 w:rsidRPr="00093E88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                                                               </w:t>
            </w:r>
            <w:r w:rsidRPr="00BE09A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Слайд 3</w:t>
            </w:r>
          </w:p>
          <w:p w:rsidR="004E70DF" w:rsidRPr="004E70DF" w:rsidRDefault="004E70DF" w:rsidP="00A05AD1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wave"/>
                <w:lang w:eastAsia="ru-RU"/>
              </w:rPr>
              <w:lastRenderedPageBreak/>
              <w:drawing>
                <wp:inline distT="0" distB="0" distL="0" distR="0" wp14:anchorId="7D0E1DB2">
                  <wp:extent cx="3519577" cy="2078966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066" cy="207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5AD1" w:rsidRPr="003B48AB" w:rsidRDefault="00A05AD1" w:rsidP="00A05AD1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</w:p>
          <w:p w:rsidR="00D936B6" w:rsidRDefault="00A05AD1" w:rsidP="00BE09A8">
            <w:pPr>
              <w:pStyle w:val="a4"/>
              <w:numPr>
                <w:ilvl w:val="0"/>
                <w:numId w:val="4"/>
              </w:numPr>
              <w:tabs>
                <w:tab w:val="left" w:pos="86"/>
              </w:tabs>
              <w:suppressAutoHyphens/>
              <w:ind w:left="176" w:right="-5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</w:pPr>
            <w:r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Физкультминутка.</w:t>
            </w:r>
          </w:p>
          <w:p w:rsidR="004E70DF" w:rsidRPr="00064A85" w:rsidRDefault="004E70DF" w:rsidP="00064A85">
            <w:pPr>
              <w:pStyle w:val="a4"/>
              <w:tabs>
                <w:tab w:val="left" w:pos="86"/>
              </w:tabs>
              <w:suppressAutoHyphens/>
              <w:ind w:left="176"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</w:p>
          <w:p w:rsidR="00EB716B" w:rsidRPr="003B48AB" w:rsidRDefault="004E70DF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We’ve written</w:t>
            </w:r>
            <w:r w:rsidR="00EB716B"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a lot. I’m tired. And you? Let’s rest a bit. Listen dance and tell me whose song is it?</w:t>
            </w:r>
          </w:p>
          <w:p w:rsidR="00EB716B" w:rsidRDefault="004E70DF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ar-SA"/>
              </w:rPr>
            </w:pPr>
            <w:r w:rsidRPr="004E70DF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                          </w:t>
            </w:r>
            <w:proofErr w:type="spellStart"/>
            <w:r w:rsidRPr="004E70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ar-SA"/>
              </w:rPr>
              <w:t>Видео</w:t>
            </w:r>
            <w:proofErr w:type="spellEnd"/>
            <w:r w:rsidRPr="004E70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ar-SA"/>
              </w:rPr>
              <w:t xml:space="preserve"> Me </w:t>
            </w:r>
            <w:proofErr w:type="spellStart"/>
            <w:r w:rsidRPr="004E70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ar-SA"/>
              </w:rPr>
              <w:t>Enamore</w:t>
            </w:r>
            <w:proofErr w:type="spellEnd"/>
            <w:r w:rsidRPr="004E70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ar-SA"/>
              </w:rPr>
              <w:t xml:space="preserve"> </w:t>
            </w:r>
            <w:proofErr w:type="spellStart"/>
            <w:r w:rsidRPr="004E70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ar-SA"/>
              </w:rPr>
              <w:t>Shakira</w:t>
            </w:r>
            <w:proofErr w:type="spellEnd"/>
          </w:p>
          <w:p w:rsidR="004E70DF" w:rsidRPr="004E70DF" w:rsidRDefault="004E70DF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ar-SA"/>
              </w:rPr>
            </w:pPr>
            <w:r>
              <w:object w:dxaOrig="4320" w:dyaOrig="2986">
                <v:shape id="_x0000_i1026" type="#_x0000_t75" style="width:275.75pt;height:149.45pt" o:ole="">
                  <v:imagedata r:id="rId18" o:title=""/>
                </v:shape>
                <o:OLEObject Type="Embed" ProgID="PBrush" ShapeID="_x0000_i1026" DrawAspect="Content" ObjectID="_1572799948" r:id="rId19"/>
              </w:object>
            </w:r>
          </w:p>
          <w:p w:rsidR="007E79AD" w:rsidRPr="003B48AB" w:rsidRDefault="007E79AD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7E79AD" w:rsidRDefault="007E79AD" w:rsidP="00BE09A8">
            <w:pPr>
              <w:pStyle w:val="a4"/>
              <w:numPr>
                <w:ilvl w:val="0"/>
                <w:numId w:val="4"/>
              </w:numPr>
              <w:suppressAutoHyphens/>
              <w:ind w:left="176" w:right="-5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>Reading</w:t>
            </w:r>
          </w:p>
          <w:p w:rsidR="00BE09A8" w:rsidRPr="003B48AB" w:rsidRDefault="00BE09A8" w:rsidP="00064A85">
            <w:pPr>
              <w:pStyle w:val="a4"/>
              <w:suppressAutoHyphens/>
              <w:ind w:left="176"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</w:p>
          <w:p w:rsidR="00E35728" w:rsidRDefault="00E917C7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Yes, it’s a famous singer, dancer </w:t>
            </w:r>
            <w:proofErr w:type="spellStart"/>
            <w:r w:rsidR="007E79AD"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Shakira</w:t>
            </w:r>
            <w:proofErr w:type="spellEnd"/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.</w:t>
            </w:r>
            <w:r w:rsidR="00E35728" w:rsidRPr="00E35728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</w:t>
            </w:r>
          </w:p>
          <w:p w:rsidR="00E35728" w:rsidRDefault="00064A85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                                                               </w:t>
            </w:r>
            <w:r w:rsidRPr="00064A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Слайд</w:t>
            </w:r>
            <w:r w:rsidRPr="00093E8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 xml:space="preserve"> </w:t>
            </w:r>
            <w:r w:rsidRPr="00064A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>4</w:t>
            </w:r>
          </w:p>
          <w:p w:rsidR="004E70DF" w:rsidRPr="00064A85" w:rsidRDefault="004E70DF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wave"/>
                <w:lang w:eastAsia="ru-RU"/>
              </w:rPr>
              <w:drawing>
                <wp:inline distT="0" distB="0" distL="0" distR="0" wp14:anchorId="3938B58C">
                  <wp:extent cx="3433313" cy="213935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790" cy="2139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716B" w:rsidRPr="00093E88" w:rsidRDefault="00E35728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Is she a beautiful woman? Why do you think so?</w:t>
            </w:r>
          </w:p>
          <w:p w:rsidR="00E35728" w:rsidRDefault="00064A85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                                                               </w:t>
            </w:r>
            <w:r w:rsidR="00E35728" w:rsidRPr="00064A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Слайд</w:t>
            </w:r>
            <w:r w:rsidR="00E35728" w:rsidRPr="00093E8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>5</w:t>
            </w:r>
          </w:p>
          <w:p w:rsidR="004E70DF" w:rsidRDefault="004E70DF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wave"/>
                <w:lang w:eastAsia="ru-RU"/>
              </w:rPr>
              <w:lastRenderedPageBreak/>
              <w:drawing>
                <wp:inline distT="0" distB="0" distL="0" distR="0" wp14:anchorId="37E5E5F8">
                  <wp:extent cx="3502324" cy="2113472"/>
                  <wp:effectExtent l="0" t="0" r="3175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810" cy="2113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4A85" w:rsidRPr="00064A85" w:rsidRDefault="00064A85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</w:p>
          <w:p w:rsidR="00E917C7" w:rsidRPr="003B48AB" w:rsidRDefault="00E917C7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Open your books p. 60 Ex. 2</w:t>
            </w:r>
          </w:p>
          <w:p w:rsidR="00E35728" w:rsidRPr="00093E88" w:rsidRDefault="007E79AD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Read the article and </w:t>
            </w:r>
            <w:r w:rsidR="00E917C7"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complete the profile. </w:t>
            </w:r>
          </w:p>
          <w:p w:rsidR="004E70DF" w:rsidRPr="00064A85" w:rsidRDefault="00064A85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 w:rsidRPr="00064A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Слайд</w:t>
            </w:r>
            <w:r w:rsidRPr="00093E8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>6</w:t>
            </w:r>
          </w:p>
          <w:p w:rsidR="00E4252A" w:rsidRPr="00E4252A" w:rsidRDefault="00E917C7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You have </w:t>
            </w:r>
            <w:r w:rsidR="00064A85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3-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4</w:t>
            </w:r>
            <w:r w:rsidR="007E79AD"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minutes. Then we’ll listen and check.</w:t>
            </w:r>
            <w:r w:rsidR="00E4252A" w:rsidRPr="00E4252A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                                                  </w:t>
            </w:r>
            <w:r w:rsidR="00E4252A" w:rsidRPr="00E425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Аудио 03</w:t>
            </w:r>
          </w:p>
          <w:p w:rsidR="00E35728" w:rsidRPr="003B48AB" w:rsidRDefault="004E70DF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wave"/>
                <w:lang w:eastAsia="ru-RU"/>
              </w:rPr>
              <w:drawing>
                <wp:inline distT="0" distB="0" distL="0" distR="0" wp14:anchorId="7DB7C778">
                  <wp:extent cx="3502324" cy="1733909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810" cy="173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5728" w:rsidRPr="00064A85" w:rsidRDefault="007E79AD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Try to remember as many facts as you can about </w:t>
            </w:r>
            <w:proofErr w:type="spellStart"/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Shakira</w:t>
            </w:r>
            <w:proofErr w:type="spellEnd"/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. </w:t>
            </w:r>
          </w:p>
          <w:p w:rsidR="007E79AD" w:rsidRDefault="00064A85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                                                                </w:t>
            </w:r>
            <w:r w:rsidR="007E79AD" w:rsidRPr="00064A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Слайд</w:t>
            </w:r>
            <w:r w:rsidRPr="00064A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 xml:space="preserve"> 7</w:t>
            </w:r>
          </w:p>
          <w:p w:rsidR="004E70DF" w:rsidRPr="00064A85" w:rsidRDefault="004E70DF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wave"/>
                <w:lang w:eastAsia="ru-RU"/>
              </w:rPr>
              <w:drawing>
                <wp:inline distT="0" distB="0" distL="0" distR="0" wp14:anchorId="28201BD8">
                  <wp:extent cx="3588588" cy="1768415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86" cy="1768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48AB" w:rsidRPr="00E35728" w:rsidRDefault="003B48AB" w:rsidP="00FF4EF0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FF4EF0" w:rsidRPr="004E70DF" w:rsidRDefault="003B48AB" w:rsidP="00FF4EF0">
            <w:pPr>
              <w:pStyle w:val="a4"/>
              <w:numPr>
                <w:ilvl w:val="0"/>
                <w:numId w:val="4"/>
              </w:numPr>
              <w:suppressAutoHyphens/>
              <w:ind w:left="0" w:right="-5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 w:rsidRPr="00FF4EF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 xml:space="preserve">Tell me some facts about this person. </w:t>
            </w:r>
          </w:p>
          <w:p w:rsidR="00FF4EF0" w:rsidRPr="004E70DF" w:rsidRDefault="00064A85" w:rsidP="00FF4EF0">
            <w:pPr>
              <w:pStyle w:val="a4"/>
              <w:suppressAutoHyphens/>
              <w:ind w:left="0"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                              </w:t>
            </w:r>
            <w:r w:rsidR="004E70DF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                              </w:t>
            </w:r>
            <w:r w:rsidR="004E70DF" w:rsidRPr="004E70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Доска.</w:t>
            </w:r>
          </w:p>
          <w:p w:rsidR="003B48AB" w:rsidRDefault="003B48AB" w:rsidP="00FF4EF0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FF4EF0" w:rsidRPr="003B48AB" w:rsidRDefault="00FF4EF0" w:rsidP="00FF4EF0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FF4EF0" w:rsidRDefault="00FF4EF0" w:rsidP="00FF4EF0">
            <w:pPr>
              <w:pStyle w:val="a4"/>
              <w:numPr>
                <w:ilvl w:val="0"/>
                <w:numId w:val="4"/>
              </w:numPr>
              <w:suppressAutoHyphens/>
              <w:ind w:left="0" w:right="-5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</w:t>
            </w:r>
            <w:r w:rsidRPr="00FF4EF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 xml:space="preserve">Homework  </w:t>
            </w:r>
          </w:p>
          <w:p w:rsidR="00FF4EF0" w:rsidRPr="00FF4EF0" w:rsidRDefault="00FF4EF0" w:rsidP="00FF4EF0">
            <w:pPr>
              <w:pStyle w:val="a4"/>
              <w:suppressAutoHyphens/>
              <w:ind w:left="0"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</w:p>
          <w:p w:rsidR="00E917C7" w:rsidRDefault="00FF4EF0" w:rsidP="00FF4EF0">
            <w:pPr>
              <w:pStyle w:val="a4"/>
              <w:suppressAutoHyphens/>
              <w:ind w:left="0"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FF4EF0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lastRenderedPageBreak/>
              <w:t>You can see with this 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lan you can describe any </w:t>
            </w:r>
            <w:r w:rsidR="003106C3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famou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person</w:t>
            </w:r>
            <w:r w:rsidR="00064A85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.</w:t>
            </w:r>
          </w:p>
          <w:p w:rsidR="008E314A" w:rsidRPr="00FF4EF0" w:rsidRDefault="008E314A" w:rsidP="00FF4EF0">
            <w:pPr>
              <w:pStyle w:val="a4"/>
              <w:suppressAutoHyphens/>
              <w:ind w:left="0"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3106C3" w:rsidRDefault="004E70DF" w:rsidP="00FF4EF0">
            <w:pPr>
              <w:pStyle w:val="a4"/>
              <w:suppressAutoHyphens/>
              <w:ind w:left="0" w:right="-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ave"/>
                <w:lang w:val="en-US" w:eastAsia="ar-SA"/>
              </w:rPr>
              <w:t>Open your diaries and put</w:t>
            </w:r>
            <w:r w:rsidR="00FF4EF0" w:rsidRPr="00FF4E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ave"/>
                <w:lang w:val="en-US" w:eastAsia="ar-SA"/>
              </w:rPr>
              <w:t xml:space="preserve"> down your homework.</w:t>
            </w:r>
          </w:p>
          <w:p w:rsidR="00E917C7" w:rsidRDefault="003106C3" w:rsidP="00FF4EF0">
            <w:pPr>
              <w:pStyle w:val="a4"/>
              <w:suppressAutoHyphens/>
              <w:ind w:left="0" w:right="-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ave"/>
                <w:lang w:eastAsia="ar-SA"/>
              </w:rPr>
            </w:pPr>
            <w:r w:rsidRPr="00E425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 xml:space="preserve">                                                              </w:t>
            </w:r>
            <w:r w:rsidRPr="003106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ave"/>
                <w:lang w:eastAsia="ar-SA"/>
              </w:rPr>
              <w:t>Слайд 8</w:t>
            </w:r>
            <w:r w:rsidR="00FF4EF0" w:rsidRPr="003106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ave"/>
                <w:lang w:val="en-US" w:eastAsia="ar-SA"/>
              </w:rPr>
              <w:t xml:space="preserve"> </w:t>
            </w:r>
          </w:p>
          <w:p w:rsidR="003106C3" w:rsidRPr="003106C3" w:rsidRDefault="003106C3" w:rsidP="00FF4EF0">
            <w:pPr>
              <w:pStyle w:val="a4"/>
              <w:suppressAutoHyphens/>
              <w:ind w:left="0" w:right="-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ave"/>
                <w:lang w:eastAsia="ar-SA"/>
              </w:rPr>
            </w:pPr>
          </w:p>
          <w:p w:rsidR="007E79AD" w:rsidRDefault="003106C3" w:rsidP="00FF4EF0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wave"/>
                <w:lang w:eastAsia="ru-RU"/>
              </w:rPr>
              <w:drawing>
                <wp:inline distT="0" distB="0" distL="0" distR="0" wp14:anchorId="637C7392">
                  <wp:extent cx="3528203" cy="1915064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693" cy="191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06C3" w:rsidRPr="003106C3" w:rsidRDefault="003106C3" w:rsidP="00FF4EF0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</w:pPr>
          </w:p>
          <w:p w:rsidR="007E79AD" w:rsidRPr="003B48AB" w:rsidRDefault="007E79AD" w:rsidP="00FF4EF0">
            <w:pPr>
              <w:pStyle w:val="a4"/>
              <w:numPr>
                <w:ilvl w:val="0"/>
                <w:numId w:val="4"/>
              </w:numPr>
              <w:suppressAutoHyphens/>
              <w:ind w:left="0" w:right="-5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 xml:space="preserve">Listening. </w:t>
            </w:r>
          </w:p>
          <w:p w:rsidR="003B48AB" w:rsidRDefault="003B48AB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7E79AD" w:rsidRPr="003B48AB" w:rsidRDefault="007E79AD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What can we tell about famous </w:t>
            </w:r>
            <w:proofErr w:type="spellStart"/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pople</w:t>
            </w:r>
            <w:r w:rsidR="003106C3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’s</w:t>
            </w:r>
            <w:proofErr w:type="spellEnd"/>
            <w:r w:rsidR="003106C3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hobbies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? </w:t>
            </w:r>
            <w:r w:rsidR="003106C3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Do you know them? So can say they like what they do. 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Their hobbies and hard work of </w:t>
            </w:r>
            <w:proofErr w:type="gramStart"/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course  often</w:t>
            </w:r>
            <w:proofErr w:type="gramEnd"/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help them to become famous. </w:t>
            </w:r>
            <w:r w:rsidR="003106C3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And what are your hobbies? What hobbies do British and American teenagers have?</w:t>
            </w:r>
          </w:p>
          <w:p w:rsidR="003B48AB" w:rsidRPr="00E4252A" w:rsidRDefault="003B48AB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</w:pPr>
            <w:bookmarkStart w:id="0" w:name="_GoBack"/>
            <w:bookmarkEnd w:id="0"/>
            <w:r w:rsidRPr="003106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>P. 60 Ex. 5</w:t>
            </w:r>
            <w:r w:rsidR="00E425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 xml:space="preserve">                            </w:t>
            </w:r>
            <w:r w:rsidR="00E4252A" w:rsidRPr="00E425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Аудио 04</w:t>
            </w:r>
          </w:p>
          <w:p w:rsidR="007E79AD" w:rsidRDefault="007E79AD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Listen and match the people and their hobbies.</w:t>
            </w:r>
          </w:p>
          <w:p w:rsidR="00FF4EF0" w:rsidRPr="003B48AB" w:rsidRDefault="00FF4EF0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7E79AD" w:rsidRDefault="007E79AD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Ann’s hobby is </w:t>
            </w:r>
            <w:proofErr w:type="gramStart"/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… .</w:t>
            </w:r>
            <w:proofErr w:type="gramEnd"/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</w:t>
            </w:r>
          </w:p>
          <w:p w:rsidR="003B48AB" w:rsidRPr="003B48AB" w:rsidRDefault="003B48AB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3B48AB" w:rsidRPr="00B04144" w:rsidRDefault="003B48AB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</w:p>
          <w:p w:rsidR="007E79AD" w:rsidRPr="00B04144" w:rsidRDefault="007E79AD" w:rsidP="00B04144">
            <w:pPr>
              <w:pStyle w:val="a4"/>
              <w:numPr>
                <w:ilvl w:val="0"/>
                <w:numId w:val="4"/>
              </w:num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 w:rsidRPr="00B041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 xml:space="preserve">Подведение итогов урока. </w:t>
            </w:r>
          </w:p>
          <w:p w:rsidR="00B04144" w:rsidRDefault="00B04144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  <w:t>Оценки.</w:t>
            </w:r>
          </w:p>
          <w:p w:rsidR="00064A85" w:rsidRPr="00064A85" w:rsidRDefault="00064A85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3B48AB" w:rsidRDefault="00B04144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B04144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Famous – hobby, family, friends, hard work</w:t>
            </w:r>
          </w:p>
          <w:p w:rsidR="00064A85" w:rsidRPr="00064A85" w:rsidRDefault="00064A85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B04144" w:rsidRDefault="00B04144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FF4EF0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</w:t>
            </w:r>
            <w:r w:rsidR="00064A85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other Teresa </w:t>
            </w:r>
            <w:r w:rsidR="00FF4EF0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– everyone is talented in his own way.</w:t>
            </w:r>
            <w:r w:rsidR="008E314A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So everyone can be famous.</w:t>
            </w:r>
          </w:p>
          <w:p w:rsidR="008E314A" w:rsidRPr="00B04144" w:rsidRDefault="008E314A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But more important is to have good friends and family.</w:t>
            </w:r>
          </w:p>
          <w:p w:rsidR="003B48AB" w:rsidRPr="003B48AB" w:rsidRDefault="003B48AB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0E38E4" w:rsidRPr="00B04144" w:rsidRDefault="000E38E4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</w:p>
          <w:p w:rsidR="000E38E4" w:rsidRPr="00B04144" w:rsidRDefault="000E38E4" w:rsidP="00B04144">
            <w:pPr>
              <w:pStyle w:val="a4"/>
              <w:numPr>
                <w:ilvl w:val="0"/>
                <w:numId w:val="4"/>
              </w:numPr>
              <w:suppressAutoHyphens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</w:pPr>
            <w:r w:rsidRPr="00B041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eastAsia="ar-SA"/>
              </w:rPr>
              <w:t>Рефлексия</w:t>
            </w:r>
            <w:r w:rsidRPr="00B041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wave"/>
                <w:lang w:val="en-US" w:eastAsia="ar-SA"/>
              </w:rPr>
              <w:t xml:space="preserve">.  </w:t>
            </w:r>
          </w:p>
          <w:p w:rsidR="000E38E4" w:rsidRDefault="000E38E4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You</w:t>
            </w:r>
            <w:r w:rsidR="003B48AB"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r</w:t>
            </w:r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 hard </w:t>
            </w:r>
            <w:proofErr w:type="gramStart"/>
            <w:r w:rsidRPr="003B48AB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work </w:t>
            </w:r>
            <w:r w:rsidR="00B04144"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.</w:t>
            </w:r>
            <w:proofErr w:type="gramEnd"/>
          </w:p>
          <w:p w:rsidR="00064A85" w:rsidRDefault="00064A85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Choose a smile.</w:t>
            </w:r>
          </w:p>
          <w:p w:rsidR="00B04144" w:rsidRPr="003B48AB" w:rsidRDefault="00B04144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0E38E4" w:rsidRPr="00093E88" w:rsidRDefault="00B04144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Good bye and good luck.</w:t>
            </w:r>
          </w:p>
          <w:p w:rsidR="00460046" w:rsidRPr="00460046" w:rsidRDefault="00460046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 xml:space="preserve">So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  <w:t>Goodby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eastAsia="ar-SA"/>
              </w:rPr>
              <w:t>»</w:t>
            </w:r>
          </w:p>
          <w:p w:rsidR="000E38E4" w:rsidRPr="003B48AB" w:rsidRDefault="000E38E4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EB716B" w:rsidRPr="003B48AB" w:rsidRDefault="00EB716B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D936B6" w:rsidRPr="003B48AB" w:rsidRDefault="00D936B6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D936B6" w:rsidRPr="003B48AB" w:rsidRDefault="00D936B6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1F4352" w:rsidRPr="003B48AB" w:rsidRDefault="001F4352" w:rsidP="00224564">
            <w:pPr>
              <w:suppressAutoHyphens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u w:val="wave"/>
                <w:lang w:val="en-US" w:eastAsia="ar-SA"/>
              </w:rPr>
            </w:pPr>
          </w:p>
          <w:p w:rsidR="009E247B" w:rsidRPr="003B48AB" w:rsidRDefault="009E247B" w:rsidP="009E247B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3B48AB" w:rsidP="009E24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Pr="003B48AB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Pr="003B48AB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  <w:r w:rsidRPr="003B48AB">
              <w:rPr>
                <w:sz w:val="28"/>
                <w:szCs w:val="28"/>
                <w:lang w:val="en-US"/>
              </w:rPr>
              <w:t>3</w:t>
            </w: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Pr="003B48AB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  <w:r w:rsidRPr="003B48AB">
              <w:rPr>
                <w:sz w:val="28"/>
                <w:szCs w:val="28"/>
                <w:lang w:val="en-US"/>
              </w:rPr>
              <w:t>3</w:t>
            </w: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Pr="003B48AB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E314A" w:rsidRDefault="008E314A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E314A" w:rsidRPr="003B48AB" w:rsidRDefault="008E314A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  <w:r w:rsidRPr="003B48AB">
              <w:rPr>
                <w:sz w:val="28"/>
                <w:szCs w:val="28"/>
                <w:lang w:val="en-US"/>
              </w:rPr>
              <w:t>5</w:t>
            </w: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Pr="003B48AB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Pr="003B48AB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Pr="003B48AB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Pr="003B48AB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Pr="003B48AB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5AD1" w:rsidRDefault="00A05AD1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E314A" w:rsidRDefault="008E314A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E314A" w:rsidRDefault="008E314A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8E314A" w:rsidRDefault="008E314A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064A85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4A85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E314A" w:rsidRDefault="008E314A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E314A" w:rsidRDefault="008E314A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E314A" w:rsidRDefault="008E314A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064A85" w:rsidP="009E24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B04144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04144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Pr="003B48AB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8" w:type="dxa"/>
          </w:tcPr>
          <w:p w:rsidR="009E247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Pr="00460046" w:rsidRDefault="00460046" w:rsidP="009E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.00</w:t>
            </w: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Pr="00460046" w:rsidRDefault="00460046" w:rsidP="009E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Pr="00460046" w:rsidRDefault="00460046" w:rsidP="009E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E314A" w:rsidRDefault="008E314A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E314A" w:rsidRDefault="008E314A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Pr="00460046" w:rsidRDefault="00460046" w:rsidP="009E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</w:t>
            </w: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Pr="003B48AB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460046" w:rsidRDefault="00460046" w:rsidP="009E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3</w:t>
            </w: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Pr="003B48AB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460046" w:rsidRDefault="00460046" w:rsidP="009E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Pr="003B48AB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Pr="003B48AB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.19</w:t>
            </w: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P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460046" w:rsidRDefault="00460046" w:rsidP="009E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</w:t>
            </w: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E314A" w:rsidRDefault="008E314A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E314A" w:rsidRDefault="008E314A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7EB6" w:rsidRDefault="005A7EB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Pr="003B48AB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460046" w:rsidRDefault="00460046" w:rsidP="009E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2</w:t>
            </w: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Pr="003B48AB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460046" w:rsidRDefault="00460046" w:rsidP="009E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</w:t>
            </w: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460046" w:rsidRDefault="00460046" w:rsidP="009E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7</w:t>
            </w: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E314A" w:rsidRDefault="008E314A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Pr="003B48AB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460046" w:rsidRDefault="00460046" w:rsidP="009E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9</w:t>
            </w: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E314A" w:rsidRDefault="008E314A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E314A" w:rsidRPr="003B48AB" w:rsidRDefault="008E314A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.3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.3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495E" w:rsidRPr="003B48AB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04495E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.3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04495E" w:rsidP="009E24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38</w:t>
            </w: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E314A" w:rsidRDefault="008E314A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Pr="00460046" w:rsidRDefault="00460046" w:rsidP="009E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9</w:t>
            </w: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0046" w:rsidRPr="003B48AB" w:rsidRDefault="00460046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247B" w:rsidRPr="003B48AB" w:rsidRDefault="009E247B" w:rsidP="009E24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2E2945" w:rsidRPr="00EB716B" w:rsidRDefault="002E2945" w:rsidP="009E247B">
      <w:pPr>
        <w:spacing w:after="0" w:line="240" w:lineRule="auto"/>
        <w:jc w:val="both"/>
        <w:rPr>
          <w:sz w:val="28"/>
          <w:szCs w:val="28"/>
          <w:lang w:val="en-US"/>
        </w:rPr>
      </w:pPr>
    </w:p>
    <w:sectPr w:rsidR="002E2945" w:rsidRPr="00EB716B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20" w:rsidRDefault="009B2B20" w:rsidP="008E314A">
      <w:pPr>
        <w:spacing w:after="0" w:line="240" w:lineRule="auto"/>
      </w:pPr>
      <w:r>
        <w:separator/>
      </w:r>
    </w:p>
  </w:endnote>
  <w:endnote w:type="continuationSeparator" w:id="0">
    <w:p w:rsidR="009B2B20" w:rsidRDefault="009B2B20" w:rsidP="008E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94140"/>
      <w:docPartObj>
        <w:docPartGallery w:val="Page Numbers (Bottom of Page)"/>
        <w:docPartUnique/>
      </w:docPartObj>
    </w:sdtPr>
    <w:sdtEndPr/>
    <w:sdtContent>
      <w:p w:rsidR="008E314A" w:rsidRDefault="008E31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52A">
          <w:rPr>
            <w:noProof/>
          </w:rPr>
          <w:t>5</w:t>
        </w:r>
        <w:r>
          <w:fldChar w:fldCharType="end"/>
        </w:r>
      </w:p>
    </w:sdtContent>
  </w:sdt>
  <w:p w:rsidR="008E314A" w:rsidRDefault="008E31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20" w:rsidRDefault="009B2B20" w:rsidP="008E314A">
      <w:pPr>
        <w:spacing w:after="0" w:line="240" w:lineRule="auto"/>
      </w:pPr>
      <w:r>
        <w:separator/>
      </w:r>
    </w:p>
  </w:footnote>
  <w:footnote w:type="continuationSeparator" w:id="0">
    <w:p w:rsidR="009B2B20" w:rsidRDefault="009B2B20" w:rsidP="008E3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A057E"/>
    <w:multiLevelType w:val="hybridMultilevel"/>
    <w:tmpl w:val="21B8E978"/>
    <w:lvl w:ilvl="0" w:tplc="445257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10756"/>
    <w:multiLevelType w:val="hybridMultilevel"/>
    <w:tmpl w:val="39A6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75B95"/>
    <w:multiLevelType w:val="hybridMultilevel"/>
    <w:tmpl w:val="EF344920"/>
    <w:lvl w:ilvl="0" w:tplc="23364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42AFF"/>
    <w:multiLevelType w:val="hybridMultilevel"/>
    <w:tmpl w:val="8990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E6"/>
    <w:rsid w:val="000156B2"/>
    <w:rsid w:val="0002209F"/>
    <w:rsid w:val="00022E4A"/>
    <w:rsid w:val="00023E3F"/>
    <w:rsid w:val="0004495E"/>
    <w:rsid w:val="00064A85"/>
    <w:rsid w:val="00084C17"/>
    <w:rsid w:val="00093E88"/>
    <w:rsid w:val="000A2F77"/>
    <w:rsid w:val="000C432D"/>
    <w:rsid w:val="000D711B"/>
    <w:rsid w:val="000E28D0"/>
    <w:rsid w:val="000E38E4"/>
    <w:rsid w:val="000F5A66"/>
    <w:rsid w:val="00103FE3"/>
    <w:rsid w:val="00123E1A"/>
    <w:rsid w:val="00135088"/>
    <w:rsid w:val="00142B13"/>
    <w:rsid w:val="001530FA"/>
    <w:rsid w:val="001A37FB"/>
    <w:rsid w:val="001A7DFF"/>
    <w:rsid w:val="001D2195"/>
    <w:rsid w:val="001E024C"/>
    <w:rsid w:val="001F4352"/>
    <w:rsid w:val="00224564"/>
    <w:rsid w:val="00231CCA"/>
    <w:rsid w:val="0023493F"/>
    <w:rsid w:val="0024257E"/>
    <w:rsid w:val="002454BF"/>
    <w:rsid w:val="00262ADF"/>
    <w:rsid w:val="0027778A"/>
    <w:rsid w:val="002A18D8"/>
    <w:rsid w:val="002E2945"/>
    <w:rsid w:val="00306A69"/>
    <w:rsid w:val="003106C3"/>
    <w:rsid w:val="00310DC3"/>
    <w:rsid w:val="00313795"/>
    <w:rsid w:val="00316FF8"/>
    <w:rsid w:val="00341576"/>
    <w:rsid w:val="00356723"/>
    <w:rsid w:val="00383DBF"/>
    <w:rsid w:val="0039132D"/>
    <w:rsid w:val="00391875"/>
    <w:rsid w:val="00392DE6"/>
    <w:rsid w:val="003B10FE"/>
    <w:rsid w:val="003B48AB"/>
    <w:rsid w:val="003C69AC"/>
    <w:rsid w:val="003F5348"/>
    <w:rsid w:val="004072E6"/>
    <w:rsid w:val="00407E8B"/>
    <w:rsid w:val="00407FA8"/>
    <w:rsid w:val="00432806"/>
    <w:rsid w:val="00441C99"/>
    <w:rsid w:val="00460046"/>
    <w:rsid w:val="00467A41"/>
    <w:rsid w:val="00467FED"/>
    <w:rsid w:val="004845FD"/>
    <w:rsid w:val="004A4B73"/>
    <w:rsid w:val="004A6FAD"/>
    <w:rsid w:val="004E70DF"/>
    <w:rsid w:val="00513C97"/>
    <w:rsid w:val="00514B24"/>
    <w:rsid w:val="005202AB"/>
    <w:rsid w:val="0052431B"/>
    <w:rsid w:val="005402ED"/>
    <w:rsid w:val="00544935"/>
    <w:rsid w:val="00564F4E"/>
    <w:rsid w:val="005A08C1"/>
    <w:rsid w:val="005A5BFD"/>
    <w:rsid w:val="005A7EB6"/>
    <w:rsid w:val="005C0B70"/>
    <w:rsid w:val="005C1ABF"/>
    <w:rsid w:val="005C2F72"/>
    <w:rsid w:val="005D20C0"/>
    <w:rsid w:val="005D2D98"/>
    <w:rsid w:val="00617057"/>
    <w:rsid w:val="006457FC"/>
    <w:rsid w:val="006464F9"/>
    <w:rsid w:val="00657C2D"/>
    <w:rsid w:val="00676C83"/>
    <w:rsid w:val="006B0D77"/>
    <w:rsid w:val="006C0194"/>
    <w:rsid w:val="006C7EE1"/>
    <w:rsid w:val="006D2B45"/>
    <w:rsid w:val="00735C51"/>
    <w:rsid w:val="00761A22"/>
    <w:rsid w:val="00783CE6"/>
    <w:rsid w:val="007A1683"/>
    <w:rsid w:val="007A48D8"/>
    <w:rsid w:val="007B2E6E"/>
    <w:rsid w:val="007B3BE1"/>
    <w:rsid w:val="007E4F75"/>
    <w:rsid w:val="007E79AD"/>
    <w:rsid w:val="007F0178"/>
    <w:rsid w:val="00800141"/>
    <w:rsid w:val="0081146C"/>
    <w:rsid w:val="00814196"/>
    <w:rsid w:val="00825381"/>
    <w:rsid w:val="00852B7E"/>
    <w:rsid w:val="008829D6"/>
    <w:rsid w:val="008B1E99"/>
    <w:rsid w:val="008B3281"/>
    <w:rsid w:val="008C14F6"/>
    <w:rsid w:val="008E0D36"/>
    <w:rsid w:val="008E314A"/>
    <w:rsid w:val="0090764D"/>
    <w:rsid w:val="00911291"/>
    <w:rsid w:val="00927765"/>
    <w:rsid w:val="009279AA"/>
    <w:rsid w:val="0094127A"/>
    <w:rsid w:val="00946D49"/>
    <w:rsid w:val="00963486"/>
    <w:rsid w:val="009711FC"/>
    <w:rsid w:val="009B2B20"/>
    <w:rsid w:val="009B77CE"/>
    <w:rsid w:val="009C59A1"/>
    <w:rsid w:val="009D1B04"/>
    <w:rsid w:val="009E247B"/>
    <w:rsid w:val="009F0791"/>
    <w:rsid w:val="009F6E77"/>
    <w:rsid w:val="00A05AD1"/>
    <w:rsid w:val="00A17012"/>
    <w:rsid w:val="00A7170D"/>
    <w:rsid w:val="00A71AB9"/>
    <w:rsid w:val="00A80C19"/>
    <w:rsid w:val="00A85049"/>
    <w:rsid w:val="00A91CBC"/>
    <w:rsid w:val="00AA0AF6"/>
    <w:rsid w:val="00AB0DD0"/>
    <w:rsid w:val="00AB4801"/>
    <w:rsid w:val="00AE3DD3"/>
    <w:rsid w:val="00B04144"/>
    <w:rsid w:val="00B146CC"/>
    <w:rsid w:val="00B317C1"/>
    <w:rsid w:val="00B96DE1"/>
    <w:rsid w:val="00BD749D"/>
    <w:rsid w:val="00BE09A8"/>
    <w:rsid w:val="00BF63C6"/>
    <w:rsid w:val="00C26FE1"/>
    <w:rsid w:val="00C42E4B"/>
    <w:rsid w:val="00C61B04"/>
    <w:rsid w:val="00C66C31"/>
    <w:rsid w:val="00CA21A0"/>
    <w:rsid w:val="00CA6AC6"/>
    <w:rsid w:val="00CA7957"/>
    <w:rsid w:val="00CB2365"/>
    <w:rsid w:val="00CC2152"/>
    <w:rsid w:val="00CD1473"/>
    <w:rsid w:val="00CE3334"/>
    <w:rsid w:val="00D126AE"/>
    <w:rsid w:val="00D15B95"/>
    <w:rsid w:val="00D31434"/>
    <w:rsid w:val="00D439DE"/>
    <w:rsid w:val="00D46A38"/>
    <w:rsid w:val="00D5570E"/>
    <w:rsid w:val="00D72124"/>
    <w:rsid w:val="00D822F0"/>
    <w:rsid w:val="00D8743F"/>
    <w:rsid w:val="00D936B6"/>
    <w:rsid w:val="00DB3366"/>
    <w:rsid w:val="00DB45D6"/>
    <w:rsid w:val="00E1037C"/>
    <w:rsid w:val="00E35728"/>
    <w:rsid w:val="00E4252A"/>
    <w:rsid w:val="00E521A4"/>
    <w:rsid w:val="00E528F9"/>
    <w:rsid w:val="00E64A3C"/>
    <w:rsid w:val="00E73EE6"/>
    <w:rsid w:val="00E917C7"/>
    <w:rsid w:val="00EB716B"/>
    <w:rsid w:val="00EE29E7"/>
    <w:rsid w:val="00F235EF"/>
    <w:rsid w:val="00F23DE7"/>
    <w:rsid w:val="00F32134"/>
    <w:rsid w:val="00FF48C4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4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14A"/>
  </w:style>
  <w:style w:type="paragraph" w:styleId="a9">
    <w:name w:val="footer"/>
    <w:basedOn w:val="a"/>
    <w:link w:val="aa"/>
    <w:uiPriority w:val="99"/>
    <w:unhideWhenUsed/>
    <w:rsid w:val="008E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4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14A"/>
  </w:style>
  <w:style w:type="paragraph" w:styleId="a9">
    <w:name w:val="footer"/>
    <w:basedOn w:val="a"/>
    <w:link w:val="aa"/>
    <w:uiPriority w:val="99"/>
    <w:unhideWhenUsed/>
    <w:rsid w:val="008E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C04E-1FB0-4568-8FCA-274DC5FD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11-09T13:25:00Z</dcterms:created>
  <dcterms:modified xsi:type="dcterms:W3CDTF">2017-11-21T17:06:00Z</dcterms:modified>
</cp:coreProperties>
</file>